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3ED" w14:textId="581D1A0F" w:rsidR="00CB080E" w:rsidRPr="007D4AD0" w:rsidRDefault="00CB080E" w:rsidP="26B83353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rFonts w:ascii="Times New Roman" w:hAnsi="Times New Roman"/>
          <w:caps/>
          <w:noProof/>
          <w:sz w:val="22"/>
          <w:szCs w:val="22"/>
          <w:lang w:val="fr-FR"/>
        </w:rPr>
      </w:pPr>
      <w:r w:rsidRPr="007D4AD0">
        <w:rPr>
          <w:rFonts w:ascii="Times New Roman" w:hAnsi="Times New Roman"/>
          <w:caps/>
          <w:noProof/>
          <w:sz w:val="22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510AC16D" wp14:editId="24AB4E3D">
            <wp:simplePos x="0" y="0"/>
            <wp:positionH relativeFrom="column">
              <wp:posOffset>22596</wp:posOffset>
            </wp:positionH>
            <wp:positionV relativeFrom="paragraph">
              <wp:posOffset>116193</wp:posOffset>
            </wp:positionV>
            <wp:extent cx="1190446" cy="8871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4" cy="8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5F">
        <w:rPr>
          <w:color w:val="FFFFFF"/>
        </w:rPr>
        <w:t>420-</w:t>
      </w:r>
      <w:r>
        <w:rPr>
          <w:color w:val="FFFFFF"/>
        </w:rPr>
        <w:t>4A5</w:t>
      </w:r>
      <w:r w:rsidRPr="002E715F">
        <w:rPr>
          <w:color w:val="FFFFFF"/>
        </w:rPr>
        <w:t xml:space="preserve"> Développement </w:t>
      </w:r>
      <w:r>
        <w:rPr>
          <w:color w:val="FFFFFF"/>
        </w:rPr>
        <w:t>de scripts</w:t>
      </w:r>
      <w:r w:rsidRPr="002E715F">
        <w:rPr>
          <w:color w:val="FFFFFF"/>
        </w:rPr>
        <w:tab/>
      </w:r>
      <w:r w:rsidR="00262B3C">
        <w:rPr>
          <w:sz w:val="22"/>
          <w:szCs w:val="22"/>
        </w:rPr>
        <w:t>420</w:t>
      </w:r>
      <w:r w:rsidR="00780BAF">
        <w:rPr>
          <w:sz w:val="22"/>
          <w:szCs w:val="22"/>
        </w:rPr>
        <w:t>-2N6</w:t>
      </w:r>
      <w:r w:rsidR="00262B3C">
        <w:rPr>
          <w:sz w:val="22"/>
          <w:szCs w:val="22"/>
        </w:rPr>
        <w:t xml:space="preserve"> </w:t>
      </w:r>
      <w:r w:rsidR="00780BAF">
        <w:rPr>
          <w:sz w:val="22"/>
          <w:szCs w:val="22"/>
        </w:rPr>
        <w:t>Programmation 2</w:t>
      </w:r>
      <w:r w:rsidRPr="26B83353">
        <w:rPr>
          <w:rFonts w:ascii="Times New Roman" w:hAnsi="Times New Roman"/>
          <w:caps/>
          <w:noProof/>
          <w:sz w:val="22"/>
          <w:szCs w:val="22"/>
          <w:lang w:val="fr-FR"/>
        </w:rPr>
        <w:t xml:space="preserve"> </w:t>
      </w:r>
    </w:p>
    <w:p w14:paraId="49765D42" w14:textId="77777777" w:rsidR="00CB080E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 xml:space="preserve">Département d'informatique </w:t>
      </w:r>
    </w:p>
    <w:p w14:paraId="5CE495BA" w14:textId="1BE851B0" w:rsidR="00CB080E" w:rsidRDefault="00262B3C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>Hiver</w:t>
      </w:r>
      <w:r w:rsidR="00341D87">
        <w:rPr>
          <w:sz w:val="22"/>
        </w:rPr>
        <w:t xml:space="preserve"> </w:t>
      </w:r>
      <w:r w:rsidR="004467CD">
        <w:rPr>
          <w:sz w:val="22"/>
        </w:rPr>
        <w:t>20</w:t>
      </w:r>
      <w:r w:rsidR="00EC522A">
        <w:rPr>
          <w:sz w:val="22"/>
        </w:rPr>
        <w:t>2</w:t>
      </w:r>
      <w:r>
        <w:rPr>
          <w:sz w:val="22"/>
        </w:rPr>
        <w:t>3</w:t>
      </w:r>
    </w:p>
    <w:p w14:paraId="4850EEDD" w14:textId="6BD855FE" w:rsidR="00CB080E" w:rsidRPr="00D337A6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 w:rsidRPr="00D337A6">
        <w:rPr>
          <w:sz w:val="24"/>
        </w:rPr>
        <w:t>Lab</w:t>
      </w:r>
      <w:r w:rsidR="00C13653">
        <w:rPr>
          <w:sz w:val="24"/>
        </w:rPr>
        <w:t>0</w:t>
      </w:r>
      <w:r w:rsidR="002A7746">
        <w:rPr>
          <w:sz w:val="24"/>
        </w:rPr>
        <w:t>3</w:t>
      </w:r>
      <w:r>
        <w:rPr>
          <w:sz w:val="24"/>
        </w:rPr>
        <w:t xml:space="preserve">– </w:t>
      </w:r>
      <w:proofErr w:type="spellStart"/>
      <w:r w:rsidR="00CC2092">
        <w:rPr>
          <w:sz w:val="24"/>
        </w:rPr>
        <w:t>s</w:t>
      </w:r>
      <w:r w:rsidR="00C13653">
        <w:rPr>
          <w:sz w:val="24"/>
        </w:rPr>
        <w:t>tr</w:t>
      </w:r>
      <w:proofErr w:type="spellEnd"/>
      <w:r w:rsidR="00C13653">
        <w:rPr>
          <w:sz w:val="24"/>
        </w:rPr>
        <w:t>,</w:t>
      </w:r>
      <w:r w:rsidR="00B7196D">
        <w:rPr>
          <w:sz w:val="24"/>
        </w:rPr>
        <w:t xml:space="preserve"> </w:t>
      </w:r>
      <w:r w:rsidR="00E51FE2">
        <w:rPr>
          <w:sz w:val="24"/>
        </w:rPr>
        <w:t>os et git</w:t>
      </w:r>
    </w:p>
    <w:p w14:paraId="63E87C82" w14:textId="77777777" w:rsidR="00CB080E" w:rsidRPr="00B27069" w:rsidRDefault="00112754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>
        <w:rPr>
          <w:i/>
          <w:sz w:val="24"/>
        </w:rPr>
        <w:t>Formatif</w:t>
      </w:r>
    </w:p>
    <w:p w14:paraId="68FD7A77" w14:textId="77777777" w:rsidR="00CB080E" w:rsidRDefault="00CB080E" w:rsidP="00CB080E">
      <w:pPr>
        <w:pStyle w:val="En-tte"/>
      </w:pPr>
    </w:p>
    <w:p w14:paraId="1BED1CC9" w14:textId="25EC84A3" w:rsidR="000478D2" w:rsidRDefault="000478D2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BD34D3A" w14:textId="2D4DA992" w:rsidR="00AF488F" w:rsidRPr="00920919" w:rsidRDefault="006473D9" w:rsidP="00AF488F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AF488F">
        <w:rPr>
          <w:sz w:val="28"/>
          <w:szCs w:val="28"/>
        </w:rPr>
        <w:t>3</w:t>
      </w:r>
      <w:r w:rsidR="00AF488F" w:rsidRPr="00920919">
        <w:rPr>
          <w:sz w:val="28"/>
          <w:szCs w:val="28"/>
        </w:rPr>
        <w:t xml:space="preserve"> : </w:t>
      </w:r>
      <w:r w:rsidR="0065027E">
        <w:rPr>
          <w:sz w:val="28"/>
          <w:szCs w:val="28"/>
        </w:rPr>
        <w:t>Renommer plusieurs fichiers</w:t>
      </w:r>
    </w:p>
    <w:p w14:paraId="777C604A" w14:textId="7A703207" w:rsidR="0065027E" w:rsidRDefault="0065027E" w:rsidP="0065027E">
      <w:pPr>
        <w:pStyle w:val="Titre3"/>
        <w:numPr>
          <w:ilvl w:val="0"/>
          <w:numId w:val="10"/>
        </w:numPr>
        <w:ind w:right="192"/>
      </w:pPr>
      <w:r>
        <w:t>À cette étape, vous devez renommer les fichiers qui sont dans le dossier Ex3 Vidéos en suivant les instructions données dans Ex3 Renommer plusieurs fichiers.py</w:t>
      </w:r>
    </w:p>
    <w:p w14:paraId="7DA91D3B" w14:textId="3D3C2955" w:rsidR="00AF488F" w:rsidRDefault="00AF488F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480A8635" w14:textId="7FE0548D" w:rsidR="0065027E" w:rsidRPr="0065027E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5027E">
        <w:rPr>
          <w:rFonts w:asciiTheme="minorHAnsi" w:hAnsiTheme="minorHAnsi" w:cs="Times New Roman"/>
          <w:sz w:val="24"/>
          <w:lang w:eastAsia="fr-FR"/>
        </w:rPr>
        <w:t xml:space="preserve">Présentement, il y a dans le dossier Ex3 Vidéos les fichiers suivants : </w:t>
      </w:r>
    </w:p>
    <w:p w14:paraId="5C1895EA" w14:textId="234D3235" w:rsidR="0065027E" w:rsidRDefault="0065027E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638BDD30" w14:textId="7877D1A1" w:rsidR="0065027E" w:rsidRDefault="0065027E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  <w:r w:rsidRPr="006502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71CF02" wp14:editId="75E8A110">
            <wp:extent cx="4448796" cy="3572374"/>
            <wp:effectExtent l="19050" t="19050" r="2857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57237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30C3C9" w14:textId="77777777" w:rsidR="002A7746" w:rsidRDefault="002A7746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27B20035" w14:textId="507E5932" w:rsidR="0065027E" w:rsidRPr="006473D9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Ce sont tous des vidéos sur Python.</w:t>
      </w:r>
    </w:p>
    <w:p w14:paraId="77877CC5" w14:textId="57BC7DDE" w:rsidR="0065027E" w:rsidRPr="006473D9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 xml:space="preserve">On veut les écouter dans l’ordre </w:t>
      </w:r>
      <w:r w:rsidR="006473D9" w:rsidRPr="006473D9">
        <w:rPr>
          <w:rFonts w:asciiTheme="minorHAnsi" w:hAnsiTheme="minorHAnsi" w:cs="Times New Roman"/>
          <w:sz w:val="24"/>
          <w:lang w:eastAsia="fr-FR"/>
        </w:rPr>
        <w:t>qui est donné par le numéro de vidéo à la fin du nom.</w:t>
      </w:r>
    </w:p>
    <w:p w14:paraId="75359173" w14:textId="69A26B4E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Mais ils apparaissent dans en ordre alphabé</w:t>
      </w:r>
      <w:r w:rsidR="006A3FA3">
        <w:rPr>
          <w:rFonts w:asciiTheme="minorHAnsi" w:hAnsiTheme="minorHAnsi" w:cs="Times New Roman"/>
          <w:sz w:val="24"/>
          <w:lang w:eastAsia="fr-FR"/>
        </w:rPr>
        <w:t>t</w:t>
      </w:r>
      <w:r w:rsidRPr="006473D9">
        <w:rPr>
          <w:rFonts w:asciiTheme="minorHAnsi" w:hAnsiTheme="minorHAnsi" w:cs="Times New Roman"/>
          <w:sz w:val="24"/>
          <w:lang w:eastAsia="fr-FR"/>
        </w:rPr>
        <w:t>ique du sujet des vidéos.</w:t>
      </w:r>
    </w:p>
    <w:p w14:paraId="7385C58E" w14:textId="6DF8C681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7BE42EAF" w14:textId="16FB8247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 xml:space="preserve">Le </w:t>
      </w:r>
      <w:r w:rsidRPr="002A7746">
        <w:rPr>
          <w:rFonts w:asciiTheme="minorHAnsi" w:hAnsiTheme="minorHAnsi" w:cs="Times New Roman"/>
          <w:b/>
          <w:bCs/>
          <w:sz w:val="28"/>
          <w:szCs w:val="22"/>
          <w:lang w:eastAsia="fr-FR"/>
        </w:rPr>
        <w:t>but</w:t>
      </w:r>
      <w:r w:rsidRPr="002A7746">
        <w:rPr>
          <w:rFonts w:asciiTheme="minorHAnsi" w:hAnsiTheme="minorHAnsi" w:cs="Times New Roman"/>
          <w:sz w:val="28"/>
          <w:szCs w:val="22"/>
          <w:lang w:eastAsia="fr-FR"/>
        </w:rPr>
        <w:t xml:space="preserve"> </w:t>
      </w:r>
      <w:r w:rsidRPr="006473D9">
        <w:rPr>
          <w:rFonts w:asciiTheme="minorHAnsi" w:hAnsiTheme="minorHAnsi" w:cs="Times New Roman"/>
          <w:sz w:val="24"/>
          <w:lang w:eastAsia="fr-FR"/>
        </w:rPr>
        <w:t>est de renommer ces fichiers de façon que le numéro du vidéo apparaisse en premier, suivi du sujet, sans le nom du cours qui est Pyt</w:t>
      </w:r>
      <w:r w:rsidR="006A3FA3">
        <w:rPr>
          <w:rFonts w:asciiTheme="minorHAnsi" w:hAnsiTheme="minorHAnsi" w:cs="Times New Roman"/>
          <w:sz w:val="24"/>
          <w:lang w:eastAsia="fr-FR"/>
        </w:rPr>
        <w:t>h</w:t>
      </w:r>
      <w:r w:rsidRPr="006473D9">
        <w:rPr>
          <w:rFonts w:asciiTheme="minorHAnsi" w:hAnsiTheme="minorHAnsi" w:cs="Times New Roman"/>
          <w:sz w:val="24"/>
          <w:lang w:eastAsia="fr-FR"/>
        </w:rPr>
        <w:t>on et sans les espaces entre les _.</w:t>
      </w:r>
    </w:p>
    <w:p w14:paraId="6FA2E82F" w14:textId="57B2463D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6D3D730A" w14:textId="461FC871" w:rsid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Pour obtenir le résultat final suivant :</w:t>
      </w:r>
    </w:p>
    <w:p w14:paraId="4C597AEE" w14:textId="056F6CBA" w:rsidR="006A3FA3" w:rsidRPr="006473D9" w:rsidRDefault="006A3FA3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A3FA3">
        <w:rPr>
          <w:rFonts w:asciiTheme="minorHAnsi" w:hAnsiTheme="minorHAnsi" w:cs="Times New Roman"/>
          <w:noProof/>
          <w:sz w:val="24"/>
          <w:lang w:eastAsia="fr-FR"/>
        </w:rPr>
        <w:lastRenderedPageBreak/>
        <w:drawing>
          <wp:inline distT="0" distB="0" distL="0" distR="0" wp14:anchorId="1EAADBC9" wp14:editId="0775ABAA">
            <wp:extent cx="3515216" cy="3562847"/>
            <wp:effectExtent l="19050" t="19050" r="28575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6284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23C55" w14:textId="77777777" w:rsid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727154C7" w14:textId="1DD71CD8" w:rsidR="00D839D8" w:rsidRPr="00D839D8" w:rsidRDefault="00D839D8" w:rsidP="00D839D8">
      <w:pPr>
        <w:pStyle w:val="WW-Textebrut"/>
        <w:rPr>
          <w:rFonts w:asciiTheme="minorHAnsi" w:hAnsiTheme="minorHAnsi" w:cs="Times New Roman"/>
          <w:sz w:val="24"/>
          <w:lang w:eastAsia="fr-FR"/>
        </w:rPr>
      </w:pPr>
      <w:r w:rsidRPr="00D839D8">
        <w:rPr>
          <w:rFonts w:asciiTheme="minorHAnsi" w:hAnsiTheme="minorHAnsi" w:cs="Times New Roman"/>
          <w:sz w:val="24"/>
          <w:lang w:eastAsia="fr-FR"/>
        </w:rPr>
        <w:t xml:space="preserve">Suivez les indications dans le fichier </w:t>
      </w:r>
      <w:r w:rsidR="002A7746">
        <w:rPr>
          <w:rFonts w:asciiTheme="minorHAnsi" w:hAnsiTheme="minorHAnsi" w:cs="Times New Roman"/>
          <w:sz w:val="24"/>
          <w:lang w:eastAsia="fr-FR"/>
        </w:rPr>
        <w:t>« </w:t>
      </w:r>
      <w:r>
        <w:rPr>
          <w:rFonts w:asciiTheme="minorHAnsi" w:hAnsiTheme="minorHAnsi" w:cs="Times New Roman"/>
          <w:sz w:val="24"/>
          <w:lang w:eastAsia="fr-FR"/>
        </w:rPr>
        <w:t>Ex</w:t>
      </w:r>
      <w:r w:rsidR="002A7746">
        <w:rPr>
          <w:rFonts w:asciiTheme="minorHAnsi" w:hAnsiTheme="minorHAnsi" w:cs="Times New Roman"/>
          <w:sz w:val="24"/>
          <w:lang w:eastAsia="fr-FR"/>
        </w:rPr>
        <w:t>3</w:t>
      </w:r>
      <w:r>
        <w:rPr>
          <w:rFonts w:asciiTheme="minorHAnsi" w:hAnsiTheme="minorHAnsi" w:cs="Times New Roman"/>
          <w:sz w:val="24"/>
          <w:lang w:eastAsia="fr-FR"/>
        </w:rPr>
        <w:t xml:space="preserve"> </w:t>
      </w:r>
      <w:r w:rsidR="002A7746">
        <w:rPr>
          <w:rFonts w:asciiTheme="minorHAnsi" w:hAnsiTheme="minorHAnsi" w:cs="Times New Roman"/>
          <w:sz w:val="24"/>
          <w:lang w:eastAsia="fr-FR"/>
        </w:rPr>
        <w:t>Renommer plusieurs fichiers</w:t>
      </w:r>
      <w:r w:rsidRPr="00D839D8">
        <w:rPr>
          <w:rFonts w:asciiTheme="minorHAnsi" w:hAnsiTheme="minorHAnsi" w:cs="Times New Roman"/>
          <w:sz w:val="24"/>
          <w:lang w:eastAsia="fr-FR"/>
        </w:rPr>
        <w:t>.py</w:t>
      </w:r>
      <w:r w:rsidR="002A7746">
        <w:rPr>
          <w:rFonts w:asciiTheme="minorHAnsi" w:hAnsiTheme="minorHAnsi" w:cs="Times New Roman"/>
          <w:sz w:val="24"/>
          <w:lang w:eastAsia="fr-FR"/>
        </w:rPr>
        <w:t xml:space="preserve"> »</w:t>
      </w:r>
    </w:p>
    <w:p w14:paraId="58ED8BCD" w14:textId="4FC17FC9" w:rsidR="006309D6" w:rsidRDefault="006309D6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sectPr w:rsidR="006309D6" w:rsidSect="005909D3">
      <w:headerReference w:type="default" r:id="rId14"/>
      <w:footerReference w:type="default" r:id="rId15"/>
      <w:pgSz w:w="12242" w:h="15842" w:code="1"/>
      <w:pgMar w:top="10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45D3" w14:textId="77777777" w:rsidR="00386567" w:rsidRDefault="00386567">
      <w:r>
        <w:separator/>
      </w:r>
    </w:p>
  </w:endnote>
  <w:endnote w:type="continuationSeparator" w:id="0">
    <w:p w14:paraId="2CDBA0CC" w14:textId="77777777" w:rsidR="00386567" w:rsidRDefault="00386567">
      <w:r>
        <w:continuationSeparator/>
      </w:r>
    </w:p>
  </w:endnote>
  <w:endnote w:type="continuationNotice" w:id="1">
    <w:p w14:paraId="26955B8B" w14:textId="77777777" w:rsidR="00386567" w:rsidRDefault="00386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FC7" w14:textId="77777777" w:rsidR="00632BED" w:rsidRPr="00294E1B" w:rsidRDefault="00632BED" w:rsidP="00294E1B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bCs/>
        <w:sz w:val="20"/>
      </w:rPr>
    </w:pPr>
    <w:r w:rsidRPr="00294E1B">
      <w:rPr>
        <w:bCs/>
        <w:sz w:val="20"/>
      </w:rPr>
      <w:tab/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PAGE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/ </w:t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NUMPAGES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F6496" w14:textId="77777777" w:rsidR="00386567" w:rsidRDefault="00386567">
      <w:r>
        <w:separator/>
      </w:r>
    </w:p>
  </w:footnote>
  <w:footnote w:type="continuationSeparator" w:id="0">
    <w:p w14:paraId="090898D4" w14:textId="77777777" w:rsidR="00386567" w:rsidRDefault="00386567">
      <w:r>
        <w:continuationSeparator/>
      </w:r>
    </w:p>
  </w:footnote>
  <w:footnote w:type="continuationNotice" w:id="1">
    <w:p w14:paraId="6F251FE1" w14:textId="77777777" w:rsidR="00386567" w:rsidRDefault="003865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4DD" w14:textId="5FE69CEE" w:rsidR="00632BED" w:rsidRPr="00294E1B" w:rsidRDefault="00EA5F43" w:rsidP="0021591A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jc w:val="left"/>
      <w:rPr>
        <w:sz w:val="20"/>
      </w:rPr>
    </w:pPr>
    <w:r w:rsidRPr="00294E1B">
      <w:rPr>
        <w:bCs/>
        <w:sz w:val="20"/>
      </w:rPr>
      <w:t>420-</w:t>
    </w:r>
    <w:r w:rsidR="00780BAF">
      <w:rPr>
        <w:bCs/>
        <w:sz w:val="20"/>
      </w:rPr>
      <w:t>2N</w:t>
    </w:r>
    <w:r w:rsidR="00EC522A">
      <w:rPr>
        <w:bCs/>
        <w:sz w:val="20"/>
      </w:rPr>
      <w:t>6</w:t>
    </w:r>
    <w:r>
      <w:rPr>
        <w:bCs/>
        <w:sz w:val="20"/>
      </w:rPr>
      <w:t xml:space="preserve"> </w:t>
    </w:r>
    <w:r w:rsidR="00780BAF">
      <w:rPr>
        <w:bCs/>
        <w:sz w:val="20"/>
      </w:rPr>
      <w:t>Programmation 2</w:t>
    </w:r>
    <w:r w:rsidR="00780BAF">
      <w:rPr>
        <w:bCs/>
        <w:sz w:val="20"/>
      </w:rPr>
      <w:tab/>
    </w:r>
    <w:r w:rsidR="00780BAF">
      <w:rPr>
        <w:bCs/>
        <w:sz w:val="20"/>
      </w:rPr>
      <w:tab/>
    </w:r>
    <w:r>
      <w:rPr>
        <w:bCs/>
        <w:sz w:val="20"/>
      </w:rPr>
      <w:t xml:space="preserve">                                                                                                </w:t>
    </w:r>
    <w:r w:rsidRPr="00706CC8">
      <w:rPr>
        <w:bCs/>
        <w:sz w:val="20"/>
      </w:rPr>
      <w:t>Lab</w:t>
    </w:r>
    <w:r w:rsidR="00780BAF">
      <w:rPr>
        <w:bCs/>
        <w:sz w:val="20"/>
      </w:rPr>
      <w:t>03</w:t>
    </w:r>
    <w:r w:rsidR="00632BED">
      <w:rPr>
        <w:bC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F4"/>
    <w:multiLevelType w:val="singleLevel"/>
    <w:tmpl w:val="F272B750"/>
    <w:lvl w:ilvl="0">
      <w:start w:val="1"/>
      <w:numFmt w:val="lowerLetter"/>
      <w:pStyle w:val="sousquestion"/>
      <w:lvlText w:val="%1)"/>
      <w:lvlJc w:val="left"/>
      <w:pPr>
        <w:tabs>
          <w:tab w:val="num" w:pos="775"/>
        </w:tabs>
        <w:ind w:left="775" w:hanging="567"/>
      </w:pPr>
      <w:rPr>
        <w:rFonts w:hint="default"/>
      </w:rPr>
    </w:lvl>
  </w:abstractNum>
  <w:abstractNum w:abstractNumId="1" w15:restartNumberingAfterBreak="0">
    <w:nsid w:val="0FA573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0D4A"/>
    <w:multiLevelType w:val="hybridMultilevel"/>
    <w:tmpl w:val="3A74DC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F62"/>
    <w:multiLevelType w:val="hybridMultilevel"/>
    <w:tmpl w:val="22FCA1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22C88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566DEB"/>
    <w:multiLevelType w:val="hybridMultilevel"/>
    <w:tmpl w:val="D8026FFE"/>
    <w:lvl w:ilvl="0" w:tplc="C074B798">
      <w:start w:val="1"/>
      <w:numFmt w:val="decimal"/>
      <w:pStyle w:val="rvis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A4C97"/>
    <w:multiLevelType w:val="hybridMultilevel"/>
    <w:tmpl w:val="17A69AE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7B7EF6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B0059D"/>
    <w:multiLevelType w:val="singleLevel"/>
    <w:tmpl w:val="EDC8AD3E"/>
    <w:lvl w:ilvl="0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79864A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9"/>
    <w:rsid w:val="0000199F"/>
    <w:rsid w:val="0000309B"/>
    <w:rsid w:val="00003B6A"/>
    <w:rsid w:val="00003CCB"/>
    <w:rsid w:val="00003F0B"/>
    <w:rsid w:val="00004541"/>
    <w:rsid w:val="000117F7"/>
    <w:rsid w:val="00011873"/>
    <w:rsid w:val="00011E70"/>
    <w:rsid w:val="00022DCF"/>
    <w:rsid w:val="000365B5"/>
    <w:rsid w:val="00036778"/>
    <w:rsid w:val="00036EB7"/>
    <w:rsid w:val="00036FE9"/>
    <w:rsid w:val="00037B21"/>
    <w:rsid w:val="00042A73"/>
    <w:rsid w:val="00042DC8"/>
    <w:rsid w:val="000478D2"/>
    <w:rsid w:val="00050E5D"/>
    <w:rsid w:val="00052FE0"/>
    <w:rsid w:val="00053FCD"/>
    <w:rsid w:val="00056016"/>
    <w:rsid w:val="0006071C"/>
    <w:rsid w:val="00060D9C"/>
    <w:rsid w:val="0006607F"/>
    <w:rsid w:val="00067930"/>
    <w:rsid w:val="00067EFC"/>
    <w:rsid w:val="00075D74"/>
    <w:rsid w:val="000777FC"/>
    <w:rsid w:val="00080302"/>
    <w:rsid w:val="0008171D"/>
    <w:rsid w:val="0008282E"/>
    <w:rsid w:val="00085B86"/>
    <w:rsid w:val="00086AFE"/>
    <w:rsid w:val="00087CE4"/>
    <w:rsid w:val="00092FD4"/>
    <w:rsid w:val="00093F59"/>
    <w:rsid w:val="000955FC"/>
    <w:rsid w:val="00096146"/>
    <w:rsid w:val="000A1B38"/>
    <w:rsid w:val="000A30A9"/>
    <w:rsid w:val="000A3893"/>
    <w:rsid w:val="000A399B"/>
    <w:rsid w:val="000B24FD"/>
    <w:rsid w:val="000B48D2"/>
    <w:rsid w:val="000B5EC7"/>
    <w:rsid w:val="000C08C0"/>
    <w:rsid w:val="000C20B3"/>
    <w:rsid w:val="000C2223"/>
    <w:rsid w:val="000C40FD"/>
    <w:rsid w:val="000C62CE"/>
    <w:rsid w:val="000D023A"/>
    <w:rsid w:val="000D424F"/>
    <w:rsid w:val="000D4E64"/>
    <w:rsid w:val="000D6AE7"/>
    <w:rsid w:val="000D7855"/>
    <w:rsid w:val="000D7D70"/>
    <w:rsid w:val="000E195C"/>
    <w:rsid w:val="000E7522"/>
    <w:rsid w:val="000F0180"/>
    <w:rsid w:val="000F03AC"/>
    <w:rsid w:val="000F1494"/>
    <w:rsid w:val="000F1602"/>
    <w:rsid w:val="000F26D6"/>
    <w:rsid w:val="000F7B63"/>
    <w:rsid w:val="00100337"/>
    <w:rsid w:val="00100B12"/>
    <w:rsid w:val="00100CE9"/>
    <w:rsid w:val="00106E5E"/>
    <w:rsid w:val="0011044A"/>
    <w:rsid w:val="00112754"/>
    <w:rsid w:val="0011342E"/>
    <w:rsid w:val="001135C3"/>
    <w:rsid w:val="00114530"/>
    <w:rsid w:val="0011684D"/>
    <w:rsid w:val="001256F5"/>
    <w:rsid w:val="001321DC"/>
    <w:rsid w:val="00132383"/>
    <w:rsid w:val="001345D3"/>
    <w:rsid w:val="00134FBF"/>
    <w:rsid w:val="001359D2"/>
    <w:rsid w:val="0014064F"/>
    <w:rsid w:val="00140EB0"/>
    <w:rsid w:val="00141983"/>
    <w:rsid w:val="00143655"/>
    <w:rsid w:val="00145AE3"/>
    <w:rsid w:val="00157A2D"/>
    <w:rsid w:val="00160911"/>
    <w:rsid w:val="00160DD5"/>
    <w:rsid w:val="00164C83"/>
    <w:rsid w:val="00166C36"/>
    <w:rsid w:val="00167F0B"/>
    <w:rsid w:val="00174190"/>
    <w:rsid w:val="00175BDD"/>
    <w:rsid w:val="00176152"/>
    <w:rsid w:val="00176F28"/>
    <w:rsid w:val="00181D48"/>
    <w:rsid w:val="00185052"/>
    <w:rsid w:val="00186431"/>
    <w:rsid w:val="00190C90"/>
    <w:rsid w:val="00191165"/>
    <w:rsid w:val="00193710"/>
    <w:rsid w:val="0019699D"/>
    <w:rsid w:val="001A51F9"/>
    <w:rsid w:val="001B776C"/>
    <w:rsid w:val="001B7EC0"/>
    <w:rsid w:val="001C25C2"/>
    <w:rsid w:val="001C29FF"/>
    <w:rsid w:val="001C39F2"/>
    <w:rsid w:val="001C3A3B"/>
    <w:rsid w:val="001C476D"/>
    <w:rsid w:val="001C7984"/>
    <w:rsid w:val="001C7A0D"/>
    <w:rsid w:val="001D2519"/>
    <w:rsid w:val="001D483E"/>
    <w:rsid w:val="001E318F"/>
    <w:rsid w:val="001E4F9D"/>
    <w:rsid w:val="001E69E7"/>
    <w:rsid w:val="00203F4B"/>
    <w:rsid w:val="00206026"/>
    <w:rsid w:val="0020718D"/>
    <w:rsid w:val="002154DE"/>
    <w:rsid w:val="002155E1"/>
    <w:rsid w:val="0021591A"/>
    <w:rsid w:val="00216AC1"/>
    <w:rsid w:val="0022067F"/>
    <w:rsid w:val="002248B7"/>
    <w:rsid w:val="0022659D"/>
    <w:rsid w:val="002269F1"/>
    <w:rsid w:val="0023001F"/>
    <w:rsid w:val="00232616"/>
    <w:rsid w:val="00234C5D"/>
    <w:rsid w:val="00236C6C"/>
    <w:rsid w:val="002373C0"/>
    <w:rsid w:val="00237C28"/>
    <w:rsid w:val="002409E4"/>
    <w:rsid w:val="00241478"/>
    <w:rsid w:val="00241ADD"/>
    <w:rsid w:val="0024238F"/>
    <w:rsid w:val="002425DB"/>
    <w:rsid w:val="00242A8C"/>
    <w:rsid w:val="00244D36"/>
    <w:rsid w:val="00246C31"/>
    <w:rsid w:val="00253415"/>
    <w:rsid w:val="002541EE"/>
    <w:rsid w:val="0025591A"/>
    <w:rsid w:val="00262B3C"/>
    <w:rsid w:val="00267469"/>
    <w:rsid w:val="00272BF0"/>
    <w:rsid w:val="00275BC6"/>
    <w:rsid w:val="00277915"/>
    <w:rsid w:val="00282959"/>
    <w:rsid w:val="00285935"/>
    <w:rsid w:val="00287F7B"/>
    <w:rsid w:val="00292784"/>
    <w:rsid w:val="00294E1B"/>
    <w:rsid w:val="00297AA0"/>
    <w:rsid w:val="002A282E"/>
    <w:rsid w:val="002A51A4"/>
    <w:rsid w:val="002A582B"/>
    <w:rsid w:val="002A5D40"/>
    <w:rsid w:val="002A7746"/>
    <w:rsid w:val="002B0E5E"/>
    <w:rsid w:val="002B586E"/>
    <w:rsid w:val="002B6995"/>
    <w:rsid w:val="002C0698"/>
    <w:rsid w:val="002C0C38"/>
    <w:rsid w:val="002C30C2"/>
    <w:rsid w:val="002C6E00"/>
    <w:rsid w:val="002C7D9A"/>
    <w:rsid w:val="002F0AF1"/>
    <w:rsid w:val="002F26D3"/>
    <w:rsid w:val="002F2758"/>
    <w:rsid w:val="002F341C"/>
    <w:rsid w:val="002F629F"/>
    <w:rsid w:val="00311AAA"/>
    <w:rsid w:val="00316DD9"/>
    <w:rsid w:val="00322550"/>
    <w:rsid w:val="00323215"/>
    <w:rsid w:val="00325065"/>
    <w:rsid w:val="00326743"/>
    <w:rsid w:val="00327990"/>
    <w:rsid w:val="00336A72"/>
    <w:rsid w:val="00337CC3"/>
    <w:rsid w:val="003419F3"/>
    <w:rsid w:val="00341D87"/>
    <w:rsid w:val="00341E46"/>
    <w:rsid w:val="00346DA7"/>
    <w:rsid w:val="00347C2A"/>
    <w:rsid w:val="003539E7"/>
    <w:rsid w:val="0035436E"/>
    <w:rsid w:val="00354A37"/>
    <w:rsid w:val="00361468"/>
    <w:rsid w:val="00361FE8"/>
    <w:rsid w:val="003626CA"/>
    <w:rsid w:val="00364CD8"/>
    <w:rsid w:val="003652E7"/>
    <w:rsid w:val="00370C9D"/>
    <w:rsid w:val="003728C8"/>
    <w:rsid w:val="00374B34"/>
    <w:rsid w:val="00375849"/>
    <w:rsid w:val="00381E43"/>
    <w:rsid w:val="00386567"/>
    <w:rsid w:val="003909F6"/>
    <w:rsid w:val="00392E2E"/>
    <w:rsid w:val="00396477"/>
    <w:rsid w:val="003A7227"/>
    <w:rsid w:val="003A7F0A"/>
    <w:rsid w:val="003B08AB"/>
    <w:rsid w:val="003B39B6"/>
    <w:rsid w:val="003B5A82"/>
    <w:rsid w:val="003B7B92"/>
    <w:rsid w:val="003C489A"/>
    <w:rsid w:val="003C4F0A"/>
    <w:rsid w:val="003C7072"/>
    <w:rsid w:val="003D0539"/>
    <w:rsid w:val="003D574B"/>
    <w:rsid w:val="003D59F0"/>
    <w:rsid w:val="003D77FC"/>
    <w:rsid w:val="003E27C7"/>
    <w:rsid w:val="003E2BBC"/>
    <w:rsid w:val="003E4CA0"/>
    <w:rsid w:val="003E611C"/>
    <w:rsid w:val="003E70CA"/>
    <w:rsid w:val="003E7245"/>
    <w:rsid w:val="003E7579"/>
    <w:rsid w:val="003E7FE1"/>
    <w:rsid w:val="003F0603"/>
    <w:rsid w:val="003F6629"/>
    <w:rsid w:val="00407551"/>
    <w:rsid w:val="00412B5C"/>
    <w:rsid w:val="004143C4"/>
    <w:rsid w:val="00415EA1"/>
    <w:rsid w:val="0042150E"/>
    <w:rsid w:val="00421A62"/>
    <w:rsid w:val="0043059A"/>
    <w:rsid w:val="004305C1"/>
    <w:rsid w:val="00430945"/>
    <w:rsid w:val="004314F8"/>
    <w:rsid w:val="00431715"/>
    <w:rsid w:val="00432FBB"/>
    <w:rsid w:val="00433D50"/>
    <w:rsid w:val="00436A37"/>
    <w:rsid w:val="00436D5A"/>
    <w:rsid w:val="00437F2E"/>
    <w:rsid w:val="0044311A"/>
    <w:rsid w:val="004467CD"/>
    <w:rsid w:val="004472C6"/>
    <w:rsid w:val="00453375"/>
    <w:rsid w:val="004613C7"/>
    <w:rsid w:val="00461EC7"/>
    <w:rsid w:val="00463DA0"/>
    <w:rsid w:val="00466683"/>
    <w:rsid w:val="00471D49"/>
    <w:rsid w:val="00476601"/>
    <w:rsid w:val="00476F20"/>
    <w:rsid w:val="004806E1"/>
    <w:rsid w:val="00484FE6"/>
    <w:rsid w:val="00487309"/>
    <w:rsid w:val="00495D40"/>
    <w:rsid w:val="00497DC5"/>
    <w:rsid w:val="004A287C"/>
    <w:rsid w:val="004A5925"/>
    <w:rsid w:val="004A6DF8"/>
    <w:rsid w:val="004B0AA4"/>
    <w:rsid w:val="004B0DAD"/>
    <w:rsid w:val="004B15AC"/>
    <w:rsid w:val="004B4AD6"/>
    <w:rsid w:val="004C3E4C"/>
    <w:rsid w:val="004C7FCE"/>
    <w:rsid w:val="004D0B78"/>
    <w:rsid w:val="004D380B"/>
    <w:rsid w:val="004D4A1F"/>
    <w:rsid w:val="004D4DBB"/>
    <w:rsid w:val="004D62BC"/>
    <w:rsid w:val="004D7133"/>
    <w:rsid w:val="004D79F3"/>
    <w:rsid w:val="004E24D7"/>
    <w:rsid w:val="004E34EB"/>
    <w:rsid w:val="004E3BBA"/>
    <w:rsid w:val="004E5086"/>
    <w:rsid w:val="004E5491"/>
    <w:rsid w:val="004E568F"/>
    <w:rsid w:val="004E5FA2"/>
    <w:rsid w:val="004E7556"/>
    <w:rsid w:val="004F0879"/>
    <w:rsid w:val="004F0A1F"/>
    <w:rsid w:val="004F74D3"/>
    <w:rsid w:val="0050015F"/>
    <w:rsid w:val="00501119"/>
    <w:rsid w:val="00502AB5"/>
    <w:rsid w:val="00504019"/>
    <w:rsid w:val="00504ED3"/>
    <w:rsid w:val="00511725"/>
    <w:rsid w:val="00514976"/>
    <w:rsid w:val="005174E7"/>
    <w:rsid w:val="00522520"/>
    <w:rsid w:val="00523DDA"/>
    <w:rsid w:val="00523EB6"/>
    <w:rsid w:val="0052441F"/>
    <w:rsid w:val="005254FE"/>
    <w:rsid w:val="00526340"/>
    <w:rsid w:val="0053012A"/>
    <w:rsid w:val="0053136A"/>
    <w:rsid w:val="0053151A"/>
    <w:rsid w:val="0053295E"/>
    <w:rsid w:val="0053354E"/>
    <w:rsid w:val="00535655"/>
    <w:rsid w:val="00535F2C"/>
    <w:rsid w:val="0053682D"/>
    <w:rsid w:val="00537181"/>
    <w:rsid w:val="005463A9"/>
    <w:rsid w:val="005467CE"/>
    <w:rsid w:val="005508C0"/>
    <w:rsid w:val="00552807"/>
    <w:rsid w:val="00553897"/>
    <w:rsid w:val="005551A8"/>
    <w:rsid w:val="00556B23"/>
    <w:rsid w:val="00562001"/>
    <w:rsid w:val="005654EA"/>
    <w:rsid w:val="00565B8A"/>
    <w:rsid w:val="00567C8F"/>
    <w:rsid w:val="00571316"/>
    <w:rsid w:val="0057434B"/>
    <w:rsid w:val="00574897"/>
    <w:rsid w:val="00583A6D"/>
    <w:rsid w:val="00584130"/>
    <w:rsid w:val="005909D3"/>
    <w:rsid w:val="0059287D"/>
    <w:rsid w:val="00592FE4"/>
    <w:rsid w:val="005954E7"/>
    <w:rsid w:val="0059734C"/>
    <w:rsid w:val="005A03F2"/>
    <w:rsid w:val="005A04AC"/>
    <w:rsid w:val="005A215B"/>
    <w:rsid w:val="005A2648"/>
    <w:rsid w:val="005A2F9F"/>
    <w:rsid w:val="005A5627"/>
    <w:rsid w:val="005B032F"/>
    <w:rsid w:val="005B28DE"/>
    <w:rsid w:val="005B2AA9"/>
    <w:rsid w:val="005B4F8E"/>
    <w:rsid w:val="005B72D3"/>
    <w:rsid w:val="005B7B72"/>
    <w:rsid w:val="005C34B9"/>
    <w:rsid w:val="005C4287"/>
    <w:rsid w:val="005D1B54"/>
    <w:rsid w:val="005D1ECB"/>
    <w:rsid w:val="005D2706"/>
    <w:rsid w:val="005D2F2C"/>
    <w:rsid w:val="005D6EFC"/>
    <w:rsid w:val="005E1BDA"/>
    <w:rsid w:val="005E62E5"/>
    <w:rsid w:val="005F5B7C"/>
    <w:rsid w:val="006007A7"/>
    <w:rsid w:val="006017AD"/>
    <w:rsid w:val="006020C7"/>
    <w:rsid w:val="006112D1"/>
    <w:rsid w:val="00615FAA"/>
    <w:rsid w:val="00623346"/>
    <w:rsid w:val="006263EC"/>
    <w:rsid w:val="00627A19"/>
    <w:rsid w:val="0063093C"/>
    <w:rsid w:val="006309D6"/>
    <w:rsid w:val="00631291"/>
    <w:rsid w:val="00632410"/>
    <w:rsid w:val="00632BED"/>
    <w:rsid w:val="00633086"/>
    <w:rsid w:val="006346D2"/>
    <w:rsid w:val="00635F58"/>
    <w:rsid w:val="00643794"/>
    <w:rsid w:val="00644782"/>
    <w:rsid w:val="00645278"/>
    <w:rsid w:val="006473D9"/>
    <w:rsid w:val="0065027E"/>
    <w:rsid w:val="00650EF1"/>
    <w:rsid w:val="00651C72"/>
    <w:rsid w:val="006554AB"/>
    <w:rsid w:val="00657F5C"/>
    <w:rsid w:val="00660AE4"/>
    <w:rsid w:val="00660E41"/>
    <w:rsid w:val="00661156"/>
    <w:rsid w:val="00662E9B"/>
    <w:rsid w:val="006760A3"/>
    <w:rsid w:val="0067673E"/>
    <w:rsid w:val="0068164A"/>
    <w:rsid w:val="00681B9B"/>
    <w:rsid w:val="006847EF"/>
    <w:rsid w:val="00691AB1"/>
    <w:rsid w:val="00691FE4"/>
    <w:rsid w:val="0069418F"/>
    <w:rsid w:val="00697709"/>
    <w:rsid w:val="006A1181"/>
    <w:rsid w:val="006A3FA3"/>
    <w:rsid w:val="006A5A14"/>
    <w:rsid w:val="006A6F28"/>
    <w:rsid w:val="006B27C9"/>
    <w:rsid w:val="006B2C04"/>
    <w:rsid w:val="006B6871"/>
    <w:rsid w:val="006B7E57"/>
    <w:rsid w:val="006C1F65"/>
    <w:rsid w:val="006C2DA2"/>
    <w:rsid w:val="006C3047"/>
    <w:rsid w:val="006C7233"/>
    <w:rsid w:val="006D16FC"/>
    <w:rsid w:val="006D5634"/>
    <w:rsid w:val="006D65D7"/>
    <w:rsid w:val="006E19D0"/>
    <w:rsid w:val="006E4922"/>
    <w:rsid w:val="006E7D81"/>
    <w:rsid w:val="006F2822"/>
    <w:rsid w:val="006F3E8D"/>
    <w:rsid w:val="006F46E7"/>
    <w:rsid w:val="006F4A50"/>
    <w:rsid w:val="006F57FB"/>
    <w:rsid w:val="006F6836"/>
    <w:rsid w:val="007056BD"/>
    <w:rsid w:val="00706CC8"/>
    <w:rsid w:val="00715856"/>
    <w:rsid w:val="00716192"/>
    <w:rsid w:val="0072535C"/>
    <w:rsid w:val="007257E0"/>
    <w:rsid w:val="00732D86"/>
    <w:rsid w:val="00736A55"/>
    <w:rsid w:val="00743CA8"/>
    <w:rsid w:val="0074500C"/>
    <w:rsid w:val="00745946"/>
    <w:rsid w:val="0075184E"/>
    <w:rsid w:val="00751D64"/>
    <w:rsid w:val="00754A3C"/>
    <w:rsid w:val="00755315"/>
    <w:rsid w:val="00755656"/>
    <w:rsid w:val="007638F4"/>
    <w:rsid w:val="0076421F"/>
    <w:rsid w:val="007644B1"/>
    <w:rsid w:val="007644FD"/>
    <w:rsid w:val="00767671"/>
    <w:rsid w:val="00773F50"/>
    <w:rsid w:val="007761AF"/>
    <w:rsid w:val="007764A2"/>
    <w:rsid w:val="0077662B"/>
    <w:rsid w:val="00780BAF"/>
    <w:rsid w:val="00782DC8"/>
    <w:rsid w:val="007849D3"/>
    <w:rsid w:val="00785A6C"/>
    <w:rsid w:val="00786167"/>
    <w:rsid w:val="00786FAD"/>
    <w:rsid w:val="00793B07"/>
    <w:rsid w:val="0079561D"/>
    <w:rsid w:val="007A521B"/>
    <w:rsid w:val="007B14AE"/>
    <w:rsid w:val="007B2878"/>
    <w:rsid w:val="007B7960"/>
    <w:rsid w:val="007C0D7A"/>
    <w:rsid w:val="007C134F"/>
    <w:rsid w:val="007C1AD9"/>
    <w:rsid w:val="007C4DAA"/>
    <w:rsid w:val="007D3692"/>
    <w:rsid w:val="007E13E0"/>
    <w:rsid w:val="007E5CA1"/>
    <w:rsid w:val="007E7CAE"/>
    <w:rsid w:val="007F2AD8"/>
    <w:rsid w:val="007F3732"/>
    <w:rsid w:val="007F4555"/>
    <w:rsid w:val="007F4D36"/>
    <w:rsid w:val="007F7982"/>
    <w:rsid w:val="007F7E08"/>
    <w:rsid w:val="00800767"/>
    <w:rsid w:val="00800BE6"/>
    <w:rsid w:val="00806FAC"/>
    <w:rsid w:val="00810878"/>
    <w:rsid w:val="00811779"/>
    <w:rsid w:val="00811BB3"/>
    <w:rsid w:val="008128E9"/>
    <w:rsid w:val="008163C5"/>
    <w:rsid w:val="00816AD6"/>
    <w:rsid w:val="00821ABE"/>
    <w:rsid w:val="0082577A"/>
    <w:rsid w:val="00827C91"/>
    <w:rsid w:val="00831601"/>
    <w:rsid w:val="0084085D"/>
    <w:rsid w:val="008555FB"/>
    <w:rsid w:val="00855E14"/>
    <w:rsid w:val="00856843"/>
    <w:rsid w:val="00856917"/>
    <w:rsid w:val="00856DD1"/>
    <w:rsid w:val="00857916"/>
    <w:rsid w:val="0086357C"/>
    <w:rsid w:val="00863E77"/>
    <w:rsid w:val="00865C79"/>
    <w:rsid w:val="00866989"/>
    <w:rsid w:val="00866FB8"/>
    <w:rsid w:val="008671FA"/>
    <w:rsid w:val="008672F0"/>
    <w:rsid w:val="008676D5"/>
    <w:rsid w:val="0087348D"/>
    <w:rsid w:val="00873C8E"/>
    <w:rsid w:val="00874454"/>
    <w:rsid w:val="00884AAD"/>
    <w:rsid w:val="00886AB9"/>
    <w:rsid w:val="00887C57"/>
    <w:rsid w:val="00894414"/>
    <w:rsid w:val="00897BE9"/>
    <w:rsid w:val="008A6819"/>
    <w:rsid w:val="008A6B40"/>
    <w:rsid w:val="008B0422"/>
    <w:rsid w:val="008B224C"/>
    <w:rsid w:val="008C330A"/>
    <w:rsid w:val="008C3F54"/>
    <w:rsid w:val="008C5087"/>
    <w:rsid w:val="008C5BAE"/>
    <w:rsid w:val="008C6ABE"/>
    <w:rsid w:val="008D0027"/>
    <w:rsid w:val="008D02B9"/>
    <w:rsid w:val="008D1272"/>
    <w:rsid w:val="008D49B3"/>
    <w:rsid w:val="008D59EA"/>
    <w:rsid w:val="008E4016"/>
    <w:rsid w:val="008E4704"/>
    <w:rsid w:val="008E7721"/>
    <w:rsid w:val="008F1F5D"/>
    <w:rsid w:val="008F4BCC"/>
    <w:rsid w:val="008F54C1"/>
    <w:rsid w:val="0090185A"/>
    <w:rsid w:val="0090355B"/>
    <w:rsid w:val="009051CD"/>
    <w:rsid w:val="009054B2"/>
    <w:rsid w:val="0092060D"/>
    <w:rsid w:val="00920919"/>
    <w:rsid w:val="00921856"/>
    <w:rsid w:val="009233CC"/>
    <w:rsid w:val="00932436"/>
    <w:rsid w:val="0093645F"/>
    <w:rsid w:val="00941D0E"/>
    <w:rsid w:val="00942DE1"/>
    <w:rsid w:val="00946267"/>
    <w:rsid w:val="00946664"/>
    <w:rsid w:val="00947C3A"/>
    <w:rsid w:val="00961165"/>
    <w:rsid w:val="00965C6C"/>
    <w:rsid w:val="00975C7E"/>
    <w:rsid w:val="00976961"/>
    <w:rsid w:val="0097780D"/>
    <w:rsid w:val="009860CE"/>
    <w:rsid w:val="009871D8"/>
    <w:rsid w:val="0099072F"/>
    <w:rsid w:val="00990922"/>
    <w:rsid w:val="009909BF"/>
    <w:rsid w:val="009916F0"/>
    <w:rsid w:val="009933AC"/>
    <w:rsid w:val="009964C0"/>
    <w:rsid w:val="009A1021"/>
    <w:rsid w:val="009A2446"/>
    <w:rsid w:val="009A27B8"/>
    <w:rsid w:val="009A6DD1"/>
    <w:rsid w:val="009B0199"/>
    <w:rsid w:val="009B223C"/>
    <w:rsid w:val="009B2B6A"/>
    <w:rsid w:val="009B30F0"/>
    <w:rsid w:val="009B3B7A"/>
    <w:rsid w:val="009C0029"/>
    <w:rsid w:val="009C0D2A"/>
    <w:rsid w:val="009C5F37"/>
    <w:rsid w:val="009D2140"/>
    <w:rsid w:val="009D228A"/>
    <w:rsid w:val="009D256B"/>
    <w:rsid w:val="009D6C47"/>
    <w:rsid w:val="009E521E"/>
    <w:rsid w:val="009E5983"/>
    <w:rsid w:val="009E59DE"/>
    <w:rsid w:val="009E725D"/>
    <w:rsid w:val="009F0AE5"/>
    <w:rsid w:val="009F1B7B"/>
    <w:rsid w:val="009F371D"/>
    <w:rsid w:val="009F61FE"/>
    <w:rsid w:val="00A01B63"/>
    <w:rsid w:val="00A02359"/>
    <w:rsid w:val="00A04A3D"/>
    <w:rsid w:val="00A05988"/>
    <w:rsid w:val="00A06E09"/>
    <w:rsid w:val="00A1042D"/>
    <w:rsid w:val="00A12691"/>
    <w:rsid w:val="00A1395D"/>
    <w:rsid w:val="00A27A5D"/>
    <w:rsid w:val="00A303E7"/>
    <w:rsid w:val="00A30EF0"/>
    <w:rsid w:val="00A41658"/>
    <w:rsid w:val="00A4542E"/>
    <w:rsid w:val="00A47756"/>
    <w:rsid w:val="00A52534"/>
    <w:rsid w:val="00A52CF4"/>
    <w:rsid w:val="00A54989"/>
    <w:rsid w:val="00A571A3"/>
    <w:rsid w:val="00A577D7"/>
    <w:rsid w:val="00A57B96"/>
    <w:rsid w:val="00A57E03"/>
    <w:rsid w:val="00A600A1"/>
    <w:rsid w:val="00A613C4"/>
    <w:rsid w:val="00A62CF6"/>
    <w:rsid w:val="00A6598A"/>
    <w:rsid w:val="00A6734A"/>
    <w:rsid w:val="00A725E0"/>
    <w:rsid w:val="00A7495D"/>
    <w:rsid w:val="00A7636A"/>
    <w:rsid w:val="00A8190D"/>
    <w:rsid w:val="00A820E7"/>
    <w:rsid w:val="00A85FE1"/>
    <w:rsid w:val="00AA116C"/>
    <w:rsid w:val="00AA3120"/>
    <w:rsid w:val="00AA528F"/>
    <w:rsid w:val="00AB1807"/>
    <w:rsid w:val="00AB1D50"/>
    <w:rsid w:val="00AB528F"/>
    <w:rsid w:val="00AC5B13"/>
    <w:rsid w:val="00AC6EA9"/>
    <w:rsid w:val="00AC7ED1"/>
    <w:rsid w:val="00AD6989"/>
    <w:rsid w:val="00AE60A0"/>
    <w:rsid w:val="00AE70B6"/>
    <w:rsid w:val="00AF2267"/>
    <w:rsid w:val="00AF3CFA"/>
    <w:rsid w:val="00AF488F"/>
    <w:rsid w:val="00AF5F8D"/>
    <w:rsid w:val="00B0155C"/>
    <w:rsid w:val="00B0335E"/>
    <w:rsid w:val="00B051FC"/>
    <w:rsid w:val="00B0679E"/>
    <w:rsid w:val="00B07AFE"/>
    <w:rsid w:val="00B10F0B"/>
    <w:rsid w:val="00B17CE1"/>
    <w:rsid w:val="00B2074E"/>
    <w:rsid w:val="00B20D21"/>
    <w:rsid w:val="00B216AB"/>
    <w:rsid w:val="00B26FA5"/>
    <w:rsid w:val="00B3384E"/>
    <w:rsid w:val="00B37601"/>
    <w:rsid w:val="00B410ED"/>
    <w:rsid w:val="00B41CC8"/>
    <w:rsid w:val="00B51FAC"/>
    <w:rsid w:val="00B52FAA"/>
    <w:rsid w:val="00B533D2"/>
    <w:rsid w:val="00B5444C"/>
    <w:rsid w:val="00B554BF"/>
    <w:rsid w:val="00B559D3"/>
    <w:rsid w:val="00B572C3"/>
    <w:rsid w:val="00B63D7B"/>
    <w:rsid w:val="00B66199"/>
    <w:rsid w:val="00B67AE6"/>
    <w:rsid w:val="00B7196D"/>
    <w:rsid w:val="00B72AD1"/>
    <w:rsid w:val="00B77754"/>
    <w:rsid w:val="00B77E72"/>
    <w:rsid w:val="00B82036"/>
    <w:rsid w:val="00B977DF"/>
    <w:rsid w:val="00BA070F"/>
    <w:rsid w:val="00BA37FA"/>
    <w:rsid w:val="00BA43F8"/>
    <w:rsid w:val="00BB1997"/>
    <w:rsid w:val="00BB19FF"/>
    <w:rsid w:val="00BC40F6"/>
    <w:rsid w:val="00BD69A8"/>
    <w:rsid w:val="00BE161F"/>
    <w:rsid w:val="00BE2185"/>
    <w:rsid w:val="00BE3145"/>
    <w:rsid w:val="00BE3409"/>
    <w:rsid w:val="00BE5DF6"/>
    <w:rsid w:val="00BF1450"/>
    <w:rsid w:val="00BF31DC"/>
    <w:rsid w:val="00BF32E6"/>
    <w:rsid w:val="00BF5CF2"/>
    <w:rsid w:val="00BF713A"/>
    <w:rsid w:val="00BF76E6"/>
    <w:rsid w:val="00C0001A"/>
    <w:rsid w:val="00C01B88"/>
    <w:rsid w:val="00C03494"/>
    <w:rsid w:val="00C04274"/>
    <w:rsid w:val="00C0500A"/>
    <w:rsid w:val="00C115F0"/>
    <w:rsid w:val="00C13653"/>
    <w:rsid w:val="00C13B08"/>
    <w:rsid w:val="00C22123"/>
    <w:rsid w:val="00C234B3"/>
    <w:rsid w:val="00C24E90"/>
    <w:rsid w:val="00C27187"/>
    <w:rsid w:val="00C302AF"/>
    <w:rsid w:val="00C31499"/>
    <w:rsid w:val="00C37975"/>
    <w:rsid w:val="00C439FE"/>
    <w:rsid w:val="00C44B0C"/>
    <w:rsid w:val="00C457C5"/>
    <w:rsid w:val="00C54BE5"/>
    <w:rsid w:val="00C55D60"/>
    <w:rsid w:val="00C56FF2"/>
    <w:rsid w:val="00C57369"/>
    <w:rsid w:val="00C63533"/>
    <w:rsid w:val="00C66A7C"/>
    <w:rsid w:val="00C74CC1"/>
    <w:rsid w:val="00C77894"/>
    <w:rsid w:val="00C7796B"/>
    <w:rsid w:val="00C81192"/>
    <w:rsid w:val="00C843EC"/>
    <w:rsid w:val="00C85E78"/>
    <w:rsid w:val="00C909F2"/>
    <w:rsid w:val="00C95455"/>
    <w:rsid w:val="00C965BC"/>
    <w:rsid w:val="00C97C92"/>
    <w:rsid w:val="00CA2B16"/>
    <w:rsid w:val="00CA3B50"/>
    <w:rsid w:val="00CA7BD0"/>
    <w:rsid w:val="00CB02AC"/>
    <w:rsid w:val="00CB080E"/>
    <w:rsid w:val="00CB24AC"/>
    <w:rsid w:val="00CB3B92"/>
    <w:rsid w:val="00CB6058"/>
    <w:rsid w:val="00CC07ED"/>
    <w:rsid w:val="00CC0EC0"/>
    <w:rsid w:val="00CC2092"/>
    <w:rsid w:val="00CC32DE"/>
    <w:rsid w:val="00CC4710"/>
    <w:rsid w:val="00CC4894"/>
    <w:rsid w:val="00CC4C68"/>
    <w:rsid w:val="00CC62BE"/>
    <w:rsid w:val="00CC6313"/>
    <w:rsid w:val="00CC7C91"/>
    <w:rsid w:val="00CD2F75"/>
    <w:rsid w:val="00CD369C"/>
    <w:rsid w:val="00CE21F6"/>
    <w:rsid w:val="00CE24CF"/>
    <w:rsid w:val="00CE2D62"/>
    <w:rsid w:val="00CE4C57"/>
    <w:rsid w:val="00CE76FC"/>
    <w:rsid w:val="00D0298C"/>
    <w:rsid w:val="00D039EA"/>
    <w:rsid w:val="00D10DB8"/>
    <w:rsid w:val="00D14C95"/>
    <w:rsid w:val="00D16041"/>
    <w:rsid w:val="00D1627A"/>
    <w:rsid w:val="00D162FD"/>
    <w:rsid w:val="00D256CA"/>
    <w:rsid w:val="00D25D24"/>
    <w:rsid w:val="00D26DB3"/>
    <w:rsid w:val="00D272CA"/>
    <w:rsid w:val="00D34E67"/>
    <w:rsid w:val="00D365E5"/>
    <w:rsid w:val="00D41A75"/>
    <w:rsid w:val="00D46FEC"/>
    <w:rsid w:val="00D53943"/>
    <w:rsid w:val="00D53F68"/>
    <w:rsid w:val="00D54A6A"/>
    <w:rsid w:val="00D55556"/>
    <w:rsid w:val="00D63D98"/>
    <w:rsid w:val="00D64148"/>
    <w:rsid w:val="00D65D59"/>
    <w:rsid w:val="00D67229"/>
    <w:rsid w:val="00D72688"/>
    <w:rsid w:val="00D7731A"/>
    <w:rsid w:val="00D839D8"/>
    <w:rsid w:val="00D85640"/>
    <w:rsid w:val="00D85E66"/>
    <w:rsid w:val="00D91546"/>
    <w:rsid w:val="00D92FD8"/>
    <w:rsid w:val="00D9409A"/>
    <w:rsid w:val="00D94DB5"/>
    <w:rsid w:val="00D94E50"/>
    <w:rsid w:val="00D978CC"/>
    <w:rsid w:val="00DA0BD1"/>
    <w:rsid w:val="00DA3B4E"/>
    <w:rsid w:val="00DA4AAA"/>
    <w:rsid w:val="00DB060B"/>
    <w:rsid w:val="00DC02F3"/>
    <w:rsid w:val="00DC32FF"/>
    <w:rsid w:val="00DC737B"/>
    <w:rsid w:val="00DD3271"/>
    <w:rsid w:val="00DD3AC0"/>
    <w:rsid w:val="00DD58CC"/>
    <w:rsid w:val="00DE2CBB"/>
    <w:rsid w:val="00DE6BA8"/>
    <w:rsid w:val="00DE6BD3"/>
    <w:rsid w:val="00DF3927"/>
    <w:rsid w:val="00DF4C2F"/>
    <w:rsid w:val="00DF62F9"/>
    <w:rsid w:val="00DF6F49"/>
    <w:rsid w:val="00DF7550"/>
    <w:rsid w:val="00E02939"/>
    <w:rsid w:val="00E03020"/>
    <w:rsid w:val="00E03EF6"/>
    <w:rsid w:val="00E05272"/>
    <w:rsid w:val="00E05C85"/>
    <w:rsid w:val="00E114A4"/>
    <w:rsid w:val="00E15E74"/>
    <w:rsid w:val="00E16498"/>
    <w:rsid w:val="00E21521"/>
    <w:rsid w:val="00E21A11"/>
    <w:rsid w:val="00E21FF3"/>
    <w:rsid w:val="00E24EA9"/>
    <w:rsid w:val="00E27277"/>
    <w:rsid w:val="00E300FB"/>
    <w:rsid w:val="00E30C49"/>
    <w:rsid w:val="00E33E3E"/>
    <w:rsid w:val="00E379B9"/>
    <w:rsid w:val="00E41B81"/>
    <w:rsid w:val="00E451DF"/>
    <w:rsid w:val="00E47835"/>
    <w:rsid w:val="00E51E46"/>
    <w:rsid w:val="00E51FE2"/>
    <w:rsid w:val="00E54342"/>
    <w:rsid w:val="00E56F7C"/>
    <w:rsid w:val="00E57488"/>
    <w:rsid w:val="00E62E32"/>
    <w:rsid w:val="00E76E3D"/>
    <w:rsid w:val="00E77DD6"/>
    <w:rsid w:val="00E80912"/>
    <w:rsid w:val="00E80B6C"/>
    <w:rsid w:val="00E80C35"/>
    <w:rsid w:val="00E81B76"/>
    <w:rsid w:val="00E83D9F"/>
    <w:rsid w:val="00E86686"/>
    <w:rsid w:val="00E86C6F"/>
    <w:rsid w:val="00E92DFD"/>
    <w:rsid w:val="00E933E8"/>
    <w:rsid w:val="00E95C83"/>
    <w:rsid w:val="00EA5F43"/>
    <w:rsid w:val="00EA76CF"/>
    <w:rsid w:val="00EB2EED"/>
    <w:rsid w:val="00EB3DD4"/>
    <w:rsid w:val="00EB3E54"/>
    <w:rsid w:val="00EB5FB5"/>
    <w:rsid w:val="00EB6423"/>
    <w:rsid w:val="00EB6515"/>
    <w:rsid w:val="00EB7A14"/>
    <w:rsid w:val="00EC39EF"/>
    <w:rsid w:val="00EC3E35"/>
    <w:rsid w:val="00EC4D9E"/>
    <w:rsid w:val="00EC522A"/>
    <w:rsid w:val="00EC6CB4"/>
    <w:rsid w:val="00EC6F21"/>
    <w:rsid w:val="00ED097F"/>
    <w:rsid w:val="00ED5E47"/>
    <w:rsid w:val="00ED76AF"/>
    <w:rsid w:val="00EF3CA8"/>
    <w:rsid w:val="00EF6619"/>
    <w:rsid w:val="00EF7FDC"/>
    <w:rsid w:val="00F0162A"/>
    <w:rsid w:val="00F03FAD"/>
    <w:rsid w:val="00F044B5"/>
    <w:rsid w:val="00F1351F"/>
    <w:rsid w:val="00F15111"/>
    <w:rsid w:val="00F160BE"/>
    <w:rsid w:val="00F2285E"/>
    <w:rsid w:val="00F27002"/>
    <w:rsid w:val="00F42171"/>
    <w:rsid w:val="00F42416"/>
    <w:rsid w:val="00F44B76"/>
    <w:rsid w:val="00F46E1B"/>
    <w:rsid w:val="00F5320C"/>
    <w:rsid w:val="00F54823"/>
    <w:rsid w:val="00F54A5D"/>
    <w:rsid w:val="00F55310"/>
    <w:rsid w:val="00F60242"/>
    <w:rsid w:val="00F64CC8"/>
    <w:rsid w:val="00F6666E"/>
    <w:rsid w:val="00F666EA"/>
    <w:rsid w:val="00F66BF0"/>
    <w:rsid w:val="00F704AF"/>
    <w:rsid w:val="00F71ABF"/>
    <w:rsid w:val="00F725D1"/>
    <w:rsid w:val="00F75764"/>
    <w:rsid w:val="00F76DE5"/>
    <w:rsid w:val="00F83D58"/>
    <w:rsid w:val="00F84DF7"/>
    <w:rsid w:val="00F86532"/>
    <w:rsid w:val="00F9287D"/>
    <w:rsid w:val="00F94BFB"/>
    <w:rsid w:val="00F969E0"/>
    <w:rsid w:val="00F9780C"/>
    <w:rsid w:val="00FA2F37"/>
    <w:rsid w:val="00FA3A4B"/>
    <w:rsid w:val="00FA51DE"/>
    <w:rsid w:val="00FA7225"/>
    <w:rsid w:val="00FB091F"/>
    <w:rsid w:val="00FB22BF"/>
    <w:rsid w:val="00FC32B4"/>
    <w:rsid w:val="00FD1343"/>
    <w:rsid w:val="00FD2482"/>
    <w:rsid w:val="00FD2A89"/>
    <w:rsid w:val="00FD2EF1"/>
    <w:rsid w:val="00FD6573"/>
    <w:rsid w:val="00FD70E8"/>
    <w:rsid w:val="00FD7C9F"/>
    <w:rsid w:val="00FE7780"/>
    <w:rsid w:val="00FF0621"/>
    <w:rsid w:val="00FF3D58"/>
    <w:rsid w:val="00FF5330"/>
    <w:rsid w:val="0F882ACA"/>
    <w:rsid w:val="26B83353"/>
    <w:rsid w:val="748E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2EC5"/>
  <w15:docId w15:val="{B99E46AA-3041-4B5E-8C69-87B7E3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71"/>
    <w:pPr>
      <w:jc w:val="both"/>
    </w:pPr>
    <w:rPr>
      <w:rFonts w:asciiTheme="minorHAnsi" w:hAnsiTheme="minorHAnsi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6EA9"/>
    <w:pPr>
      <w:keepNext/>
      <w:pBdr>
        <w:top w:val="single" w:sz="4" w:space="1" w:color="0000FF"/>
      </w:pBdr>
      <w:tabs>
        <w:tab w:val="left" w:pos="1134"/>
      </w:tabs>
      <w:ind w:left="1134" w:hanging="1134"/>
      <w:jc w:val="left"/>
      <w:outlineLvl w:val="0"/>
    </w:pPr>
    <w:rPr>
      <w:b/>
      <w:snapToGrid w:val="0"/>
      <w:color w:val="0000FF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AC6EA9"/>
    <w:pPr>
      <w:shd w:val="pct20" w:color="auto" w:fill="FFFFFF"/>
      <w:spacing w:after="60"/>
      <w:ind w:left="851" w:hanging="851"/>
      <w:jc w:val="left"/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AC6EA9"/>
    <w:pPr>
      <w:keepNext/>
      <w:spacing w:before="60" w:after="60"/>
      <w:ind w:right="5578"/>
      <w:outlineLvl w:val="2"/>
    </w:pPr>
    <w:rPr>
      <w:b/>
      <w:i/>
      <w:color w:val="008080"/>
    </w:rPr>
  </w:style>
  <w:style w:type="paragraph" w:styleId="Titre4">
    <w:name w:val="heading 4"/>
    <w:basedOn w:val="Normal"/>
    <w:next w:val="Normal"/>
    <w:qFormat/>
    <w:rsid w:val="00AC6EA9"/>
    <w:pPr>
      <w:keepNext/>
      <w:pBdr>
        <w:bottom w:val="single" w:sz="4" w:space="1" w:color="auto"/>
      </w:pBdr>
      <w:outlineLvl w:val="3"/>
    </w:pPr>
    <w:rPr>
      <w:b/>
      <w:color w:val="FF0000"/>
      <w:sz w:val="36"/>
      <w:lang w:val="en-CA"/>
    </w:rPr>
  </w:style>
  <w:style w:type="paragraph" w:styleId="Titre5">
    <w:name w:val="heading 5"/>
    <w:basedOn w:val="Normal"/>
    <w:next w:val="Normal"/>
    <w:qFormat/>
    <w:rsid w:val="00AC6EA9"/>
    <w:pPr>
      <w:keepNext/>
      <w:outlineLvl w:val="4"/>
    </w:pPr>
    <w:rPr>
      <w:b/>
      <w:color w:val="008080"/>
    </w:rPr>
  </w:style>
  <w:style w:type="paragraph" w:styleId="Titre6">
    <w:name w:val="heading 6"/>
    <w:basedOn w:val="Normal"/>
    <w:next w:val="Normal"/>
    <w:qFormat/>
    <w:rsid w:val="00AC6EA9"/>
    <w:pPr>
      <w:keepNext/>
      <w:outlineLvl w:val="5"/>
    </w:pPr>
    <w:rPr>
      <w:b/>
      <w:color w:val="800080"/>
      <w:sz w:val="28"/>
    </w:rPr>
  </w:style>
  <w:style w:type="paragraph" w:styleId="Titre7">
    <w:name w:val="heading 7"/>
    <w:basedOn w:val="Normal"/>
    <w:next w:val="Normal"/>
    <w:qFormat/>
    <w:rsid w:val="00AC6EA9"/>
    <w:pPr>
      <w:keepNext/>
      <w:outlineLvl w:val="6"/>
    </w:pPr>
    <w:rPr>
      <w:b/>
      <w:color w:val="800080"/>
      <w:sz w:val="28"/>
    </w:rPr>
  </w:style>
  <w:style w:type="paragraph" w:styleId="Titre8">
    <w:name w:val="heading 8"/>
    <w:basedOn w:val="Normal"/>
    <w:next w:val="Normal"/>
    <w:qFormat/>
    <w:rsid w:val="00AC6EA9"/>
    <w:pPr>
      <w:keepNext/>
      <w:ind w:left="567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AC6EA9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6EA9"/>
    <w:pPr>
      <w:tabs>
        <w:tab w:val="center" w:pos="4536"/>
        <w:tab w:val="right" w:pos="9072"/>
      </w:tabs>
    </w:pPr>
    <w:rPr>
      <w:noProof/>
    </w:rPr>
  </w:style>
  <w:style w:type="paragraph" w:styleId="Pieddepage">
    <w:name w:val="footer"/>
    <w:basedOn w:val="Normal"/>
    <w:link w:val="PieddepageCar"/>
    <w:rsid w:val="00AC6E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C6EA9"/>
  </w:style>
  <w:style w:type="paragraph" w:customStyle="1" w:styleId="sousquestion">
    <w:name w:val="sous question"/>
    <w:basedOn w:val="Normal"/>
    <w:next w:val="rponse"/>
    <w:rsid w:val="00AC6EA9"/>
    <w:pPr>
      <w:numPr>
        <w:numId w:val="2"/>
      </w:numPr>
      <w:spacing w:before="60"/>
    </w:pPr>
  </w:style>
  <w:style w:type="paragraph" w:customStyle="1" w:styleId="rponse">
    <w:name w:val="réponse"/>
    <w:basedOn w:val="sousquestion"/>
    <w:rsid w:val="00AC6EA9"/>
    <w:pPr>
      <w:numPr>
        <w:numId w:val="0"/>
      </w:numPr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ind w:left="709"/>
    </w:pPr>
    <w:rPr>
      <w:rFonts w:ascii="Courier New" w:hAnsi="Courier New"/>
      <w:color w:val="FF0000"/>
    </w:rPr>
  </w:style>
  <w:style w:type="paragraph" w:customStyle="1" w:styleId="action">
    <w:name w:val="action"/>
    <w:basedOn w:val="Normal"/>
    <w:rsid w:val="00AC6EA9"/>
    <w:pPr>
      <w:tabs>
        <w:tab w:val="num" w:pos="567"/>
      </w:tabs>
      <w:ind w:left="567" w:hanging="567"/>
    </w:pPr>
  </w:style>
  <w:style w:type="paragraph" w:styleId="Corpsdetexte">
    <w:name w:val="Body Text"/>
    <w:basedOn w:val="Normal"/>
    <w:rsid w:val="00AC6EA9"/>
    <w:pPr>
      <w:spacing w:after="120"/>
    </w:pPr>
  </w:style>
  <w:style w:type="paragraph" w:customStyle="1" w:styleId="question">
    <w:name w:val="question"/>
    <w:basedOn w:val="Normal"/>
    <w:next w:val="rponse"/>
    <w:rsid w:val="00AC6EA9"/>
    <w:pPr>
      <w:numPr>
        <w:numId w:val="1"/>
      </w:numPr>
      <w:spacing w:before="60"/>
    </w:pPr>
    <w:rPr>
      <w:noProof/>
    </w:rPr>
  </w:style>
  <w:style w:type="paragraph" w:customStyle="1" w:styleId="rcap">
    <w:name w:val="récap"/>
    <w:basedOn w:val="question"/>
    <w:next w:val="Normal"/>
    <w:rsid w:val="00AC6EA9"/>
    <w:pPr>
      <w:numPr>
        <w:numId w:val="0"/>
      </w:numPr>
      <w:tabs>
        <w:tab w:val="num" w:pos="567"/>
      </w:tabs>
      <w:ind w:left="567" w:hanging="567"/>
    </w:pPr>
  </w:style>
  <w:style w:type="character" w:customStyle="1" w:styleId="questionCar">
    <w:name w:val="question Car"/>
    <w:basedOn w:val="Policepardfaut"/>
    <w:rsid w:val="00AC6EA9"/>
    <w:rPr>
      <w:noProof/>
      <w:sz w:val="24"/>
      <w:lang w:val="fr-CA" w:eastAsia="fr-FR" w:bidi="ar-SA"/>
    </w:rPr>
  </w:style>
  <w:style w:type="paragraph" w:styleId="TM1">
    <w:name w:val="toc 1"/>
    <w:basedOn w:val="Normal"/>
    <w:next w:val="Normal"/>
    <w:autoRedefine/>
    <w:semiHidden/>
    <w:rsid w:val="00AC6EA9"/>
    <w:pPr>
      <w:tabs>
        <w:tab w:val="left" w:leader="dot" w:pos="8280"/>
        <w:tab w:val="right" w:pos="8640"/>
      </w:tabs>
      <w:ind w:left="540" w:right="720" w:hanging="540"/>
    </w:pPr>
  </w:style>
  <w:style w:type="character" w:customStyle="1" w:styleId="sousquestionCar">
    <w:name w:val="sous question Car"/>
    <w:basedOn w:val="Policepardfaut"/>
    <w:rsid w:val="00AC6EA9"/>
    <w:rPr>
      <w:noProof/>
      <w:sz w:val="24"/>
      <w:lang w:val="fr-CA" w:eastAsia="fr-FR" w:bidi="ar-SA"/>
    </w:rPr>
  </w:style>
  <w:style w:type="character" w:customStyle="1" w:styleId="rponseCar">
    <w:name w:val="réponse Car"/>
    <w:basedOn w:val="sousquestionCar"/>
    <w:rsid w:val="00AC6EA9"/>
    <w:rPr>
      <w:rFonts w:ascii="Courier New" w:hAnsi="Courier New"/>
      <w:noProof/>
      <w:color w:val="FF0000"/>
      <w:sz w:val="24"/>
      <w:lang w:val="fr-CA" w:eastAsia="fr-FR" w:bidi="ar-SA"/>
    </w:rPr>
  </w:style>
  <w:style w:type="character" w:customStyle="1" w:styleId="CODE">
    <w:name w:val="CODE"/>
    <w:rsid w:val="00AC6EA9"/>
    <w:rPr>
      <w:rFonts w:ascii="Courier New" w:hAnsi="Courier New"/>
      <w:sz w:val="20"/>
    </w:rPr>
  </w:style>
  <w:style w:type="character" w:styleId="Lienhypertexte">
    <w:name w:val="Hyperlink"/>
    <w:basedOn w:val="Policepardfaut"/>
    <w:rsid w:val="00AC6EA9"/>
    <w:rPr>
      <w:color w:val="0000FF"/>
      <w:u w:val="single"/>
    </w:rPr>
  </w:style>
  <w:style w:type="paragraph" w:customStyle="1" w:styleId="select">
    <w:name w:val="select"/>
    <w:basedOn w:val="sousquestion"/>
    <w:rsid w:val="00AC6EA9"/>
    <w:pPr>
      <w:numPr>
        <w:numId w:val="0"/>
      </w:numPr>
      <w:ind w:left="1416"/>
    </w:pPr>
    <w:rPr>
      <w:bCs/>
    </w:rPr>
  </w:style>
  <w:style w:type="paragraph" w:customStyle="1" w:styleId="commande">
    <w:name w:val="commande"/>
    <w:basedOn w:val="sousquestion"/>
    <w:rsid w:val="00AC6EA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/>
      <w:ind w:left="849"/>
    </w:pPr>
    <w:rPr>
      <w:rFonts w:ascii="Courier New" w:hAnsi="Courier New" w:cs="Courier New"/>
      <w:sz w:val="22"/>
      <w:szCs w:val="22"/>
      <w:lang w:val="en-CA"/>
    </w:rPr>
  </w:style>
  <w:style w:type="paragraph" w:customStyle="1" w:styleId="bp">
    <w:name w:val="bp"/>
    <w:basedOn w:val="Normal"/>
    <w:rsid w:val="00AC6E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vision">
    <w:name w:val="révision"/>
    <w:basedOn w:val="Normal"/>
    <w:next w:val="rponse"/>
    <w:rsid w:val="00AC6EA9"/>
    <w:pPr>
      <w:numPr>
        <w:numId w:val="3"/>
      </w:numPr>
      <w:spacing w:before="60"/>
    </w:pPr>
  </w:style>
  <w:style w:type="character" w:styleId="Lienhypertextesuivivisit">
    <w:name w:val="FollowedHyperlink"/>
    <w:basedOn w:val="Policepardfaut"/>
    <w:rsid w:val="00AC6EA9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A52534"/>
    <w:rPr>
      <w:b/>
      <w:snapToGrid w:val="0"/>
      <w:color w:val="0000FF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ramemoyenne1-Accent11">
    <w:name w:val="Trame moyenne 1 - Accent 11"/>
    <w:basedOn w:val="TableauNormal"/>
    <w:uiPriority w:val="63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234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claire-Accent11">
    <w:name w:val="Grille claire - Accent 11"/>
    <w:basedOn w:val="TableauNormal"/>
    <w:uiPriority w:val="62"/>
    <w:rsid w:val="0023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5149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0">
    <w:name w:val="Trame moyenne 1 - Accent 110"/>
    <w:basedOn w:val="TableauNormal"/>
    <w:uiPriority w:val="63"/>
    <w:rsid w:val="00A820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0F14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0F14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0F1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rsid w:val="00C314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0454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ebrut">
    <w:name w:val="WW-Texte brut"/>
    <w:basedOn w:val="Normal"/>
    <w:rsid w:val="00A577D7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C81192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F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80E"/>
    <w:rPr>
      <w:noProof/>
      <w:sz w:val="24"/>
      <w:lang w:eastAsia="fr-FR"/>
    </w:rPr>
  </w:style>
  <w:style w:type="paragraph" w:customStyle="1" w:styleId="Boitedetitre">
    <w:name w:val="Boite de titre"/>
    <w:basedOn w:val="Normal"/>
    <w:link w:val="BoitedetitreCar"/>
    <w:qFormat/>
    <w:rsid w:val="00CB080E"/>
    <w:pPr>
      <w:pBdr>
        <w:top w:val="single" w:sz="18" w:space="1" w:color="C0504D" w:themeColor="accent2"/>
        <w:left w:val="single" w:sz="18" w:space="4" w:color="C0504D" w:themeColor="accent2"/>
        <w:bottom w:val="single" w:sz="18" w:space="1" w:color="C0504D" w:themeColor="accent2"/>
        <w:right w:val="single" w:sz="18" w:space="4" w:color="C0504D" w:themeColor="accent2"/>
      </w:pBdr>
      <w:spacing w:after="200" w:line="288" w:lineRule="auto"/>
      <w:jc w:val="center"/>
    </w:pPr>
    <w:rPr>
      <w:rFonts w:eastAsiaTheme="minorEastAsia" w:cstheme="minorBidi"/>
      <w:b/>
      <w:iCs/>
      <w:sz w:val="28"/>
      <w:szCs w:val="28"/>
      <w:lang w:eastAsia="en-US" w:bidi="en-US"/>
    </w:rPr>
  </w:style>
  <w:style w:type="character" w:customStyle="1" w:styleId="BoitedetitreCar">
    <w:name w:val="Boite de titre Car"/>
    <w:basedOn w:val="Policepardfaut"/>
    <w:link w:val="Boitedetitre"/>
    <w:rsid w:val="00CB080E"/>
    <w:rPr>
      <w:rFonts w:asciiTheme="minorHAnsi" w:eastAsiaTheme="minorEastAsia" w:hAnsiTheme="minorHAnsi" w:cstheme="minorBidi"/>
      <w:b/>
      <w:iCs/>
      <w:sz w:val="28"/>
      <w:szCs w:val="28"/>
      <w:lang w:eastAsia="en-US" w:bidi="en-US"/>
    </w:rPr>
  </w:style>
  <w:style w:type="paragraph" w:styleId="Sansinterligne">
    <w:name w:val="No Spacing"/>
    <w:link w:val="SansinterligneCar"/>
    <w:uiPriority w:val="1"/>
    <w:qFormat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7C28"/>
    <w:pPr>
      <w:spacing w:before="100" w:beforeAutospacing="1" w:after="100" w:afterAutospacing="1"/>
      <w:jc w:val="left"/>
    </w:pPr>
    <w:rPr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4A"/>
    <w:rPr>
      <w:rFonts w:ascii="Courier New" w:hAnsi="Courier New" w:cs="Courier New"/>
    </w:rPr>
  </w:style>
  <w:style w:type="character" w:customStyle="1" w:styleId="code-keyword">
    <w:name w:val="code-keyword"/>
    <w:basedOn w:val="Policepardfaut"/>
    <w:rsid w:val="00A6734A"/>
  </w:style>
  <w:style w:type="character" w:customStyle="1" w:styleId="code-string">
    <w:name w:val="code-string"/>
    <w:basedOn w:val="Policepardfaut"/>
    <w:rsid w:val="00A6734A"/>
  </w:style>
  <w:style w:type="table" w:customStyle="1" w:styleId="TableauGrille41">
    <w:name w:val="Tableau Grille 41"/>
    <w:basedOn w:val="TableauNormal"/>
    <w:uiPriority w:val="49"/>
    <w:rsid w:val="00DD32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D71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D71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811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5508C0"/>
    <w:rPr>
      <w:rFonts w:ascii="Calibri" w:eastAsia="Calibri" w:hAnsi="Calibri"/>
      <w:sz w:val="22"/>
      <w:szCs w:val="22"/>
      <w:lang w:eastAsia="en-US"/>
    </w:rPr>
  </w:style>
  <w:style w:type="table" w:customStyle="1" w:styleId="Tramemoyenne1-Accent1100">
    <w:name w:val="Trame moyenne 1 - Accent 1100"/>
    <w:basedOn w:val="TableauNormal"/>
    <w:uiPriority w:val="63"/>
    <w:rsid w:val="007B1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0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E9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E9"/>
    <w:rPr>
      <w:rFonts w:asciiTheme="minorHAnsi" w:hAnsiTheme="minorHAns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F23F9D534A543B81D8F1E48F0C98B" ma:contentTypeVersion="2" ma:contentTypeDescription="Crée un document." ma:contentTypeScope="" ma:versionID="b98db798ee947421bea6b2ee535b3805">
  <xsd:schema xmlns:xsd="http://www.w3.org/2001/XMLSchema" xmlns:xs="http://www.w3.org/2001/XMLSchema" xmlns:p="http://schemas.microsoft.com/office/2006/metadata/properties" xmlns:ns2="a39d01b6-7811-439e-af44-8e944a9675fc" targetNamespace="http://schemas.microsoft.com/office/2006/metadata/properties" ma:root="true" ma:fieldsID="07de84006d0ed757bd7f5730792d983c" ns2:_="">
    <xsd:import namespace="a39d01b6-7811-439e-af44-8e944a967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01b6-7811-439e-af44-8e944a967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97F7F5-7374-491C-92BB-6A11B1382490}">
  <ds:schemaRefs>
    <ds:schemaRef ds:uri="http://schemas.microsoft.com/office/2006/metadata/properties"/>
    <ds:schemaRef ds:uri="http://schemas.microsoft.com/office/infopath/2007/PartnerControls"/>
    <ds:schemaRef ds:uri="b0b959ef-d07d-4461-b1a9-a361fc1252c1"/>
    <ds:schemaRef ds:uri="25afb961-4768-4900-8048-ce401df469c0"/>
    <ds:schemaRef ds:uri="5aa617f0-1396-415f-883e-dff9645274b5"/>
  </ds:schemaRefs>
</ds:datastoreItem>
</file>

<file path=customXml/itemProps2.xml><?xml version="1.0" encoding="utf-8"?>
<ds:datastoreItem xmlns:ds="http://schemas.openxmlformats.org/officeDocument/2006/customXml" ds:itemID="{6FE8DA59-87FD-49A5-A3F0-CF540AEBC3F1}"/>
</file>

<file path=customXml/itemProps3.xml><?xml version="1.0" encoding="utf-8"?>
<ds:datastoreItem xmlns:ds="http://schemas.openxmlformats.org/officeDocument/2006/customXml" ds:itemID="{418CF398-FF74-4901-912A-32609CC482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2E7C7-CF32-43EC-99E0-34FCF2959C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allant Pierre-Paul</cp:lastModifiedBy>
  <cp:revision>11</cp:revision>
  <cp:lastPrinted>2012-01-06T03:28:00Z</cp:lastPrinted>
  <dcterms:created xsi:type="dcterms:W3CDTF">2023-01-12T22:55:00Z</dcterms:created>
  <dcterms:modified xsi:type="dcterms:W3CDTF">2023-01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F23F9D534A543B81D8F1E48F0C98B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